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43DE8922" w:rsidR="00264DE8" w:rsidRPr="006B1DEC" w:rsidRDefault="00C578EE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 xml:space="preserve">Ricette </w:t>
      </w:r>
      <w:proofErr w:type="spellStart"/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Poka-Yoke</w:t>
      </w:r>
      <w:proofErr w:type="spellEnd"/>
    </w:p>
    <w:p w14:paraId="297023F7" w14:textId="637B0EFB" w:rsidR="00264DE8" w:rsidRPr="006B1DEC" w:rsidRDefault="00B921DC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Documento di design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1"/>
      </w:r>
      <w:r w:rsidR="002C78F8" w:rsidRPr="006B1DEC">
        <w:rPr>
          <w:rFonts w:asciiTheme="minorHAnsi" w:hAnsiTheme="minorHAnsi" w:cstheme="minorHAnsi"/>
          <w:b/>
          <w:color w:val="333399"/>
          <w:sz w:val="56"/>
          <w:szCs w:val="56"/>
          <w:vertAlign w:val="superscript"/>
          <w:lang w:val="it-IT"/>
        </w:rPr>
        <w:t>,</w:t>
      </w:r>
      <w:r w:rsidR="002C78F8" w:rsidRPr="006B1DEC">
        <w:rPr>
          <w:rStyle w:val="Rimandonotaapidipagina"/>
          <w:rFonts w:asciiTheme="minorHAnsi" w:hAnsiTheme="minorHAnsi" w:cstheme="minorHAnsi"/>
          <w:b/>
          <w:color w:val="333399"/>
          <w:sz w:val="56"/>
          <w:szCs w:val="56"/>
        </w:rPr>
        <w:footnoteReference w:id="2"/>
      </w:r>
    </w:p>
    <w:p w14:paraId="4E207E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FA63C9A" w14:textId="77777777" w:rsidR="005D1EB7" w:rsidRPr="006B1DEC" w:rsidRDefault="005D1EB7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56E0670A" w14:textId="77777777" w:rsidR="00264DE8" w:rsidRPr="006B1DEC" w:rsidRDefault="00264DE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  <w:lang w:val="it-IT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2857"/>
        <w:gridCol w:w="3037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3D0538E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  <w:r w:rsidR="00577F42" w:rsidRPr="006B1DEC">
              <w:rPr>
                <w:rStyle w:val="Rimandonotaapidipagina"/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4FA1A6D9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imone Galante</w:t>
            </w:r>
          </w:p>
        </w:tc>
        <w:tc>
          <w:tcPr>
            <w:tcW w:w="2880" w:type="dxa"/>
          </w:tcPr>
          <w:p w14:paraId="11CDA27B" w14:textId="2BBD8813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7043</w:t>
            </w:r>
          </w:p>
        </w:tc>
        <w:tc>
          <w:tcPr>
            <w:tcW w:w="2989" w:type="dxa"/>
          </w:tcPr>
          <w:p w14:paraId="18DEF664" w14:textId="615956BD" w:rsidR="00264DE8" w:rsidRPr="00C578EE" w:rsidRDefault="003065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hyperlink r:id="rId8" w:history="1">
              <w:r w:rsidR="00C578EE" w:rsidRPr="007C519E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simone.galante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1BABE668" w:rsidR="00264DE8" w:rsidRPr="006B1DEC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Loris </w:t>
            </w:r>
            <w:proofErr w:type="spellStart"/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Nanni</w:t>
            </w:r>
            <w:proofErr w:type="spellEnd"/>
          </w:p>
        </w:tc>
        <w:tc>
          <w:tcPr>
            <w:tcW w:w="2880" w:type="dxa"/>
          </w:tcPr>
          <w:p w14:paraId="4B5F10CA" w14:textId="2D23689F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8846</w:t>
            </w:r>
          </w:p>
        </w:tc>
        <w:tc>
          <w:tcPr>
            <w:tcW w:w="2989" w:type="dxa"/>
          </w:tcPr>
          <w:p w14:paraId="1913E3C3" w14:textId="41124528" w:rsidR="00264DE8" w:rsidRPr="00C578EE" w:rsidRDefault="003065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hyperlink r:id="rId9" w:history="1">
              <w:r w:rsidR="00C578EE" w:rsidRPr="007C519E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loris.nanni@student.univaq.it</w:t>
              </w:r>
            </w:hyperlink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6B267D7E" w:rsidR="00264DE8" w:rsidRPr="006B1DEC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ancola</w:t>
            </w:r>
            <w:proofErr w:type="spellEnd"/>
          </w:p>
        </w:tc>
        <w:tc>
          <w:tcPr>
            <w:tcW w:w="2880" w:type="dxa"/>
          </w:tcPr>
          <w:p w14:paraId="45D480B1" w14:textId="6D6A64B0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9180</w:t>
            </w:r>
          </w:p>
        </w:tc>
        <w:tc>
          <w:tcPr>
            <w:tcW w:w="2989" w:type="dxa"/>
          </w:tcPr>
          <w:p w14:paraId="0459D3DB" w14:textId="6B1327EF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jessica.giancola@student.univaq.it</w:t>
            </w: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18A03FCA" w14:textId="6C12B60B" w:rsidR="006B1DEC" w:rsidRPr="006B1DEC" w:rsidRDefault="006B1DEC" w:rsidP="006B1DEC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42A3F06" w14:textId="4B3FB76A" w:rsidR="00A34B96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Breve descrizione della app</w:t>
      </w:r>
    </w:p>
    <w:p w14:paraId="308DAA55" w14:textId="77777777" w:rsidR="00993BFE" w:rsidRDefault="00993BFE" w:rsidP="00EC0568">
      <w:pPr>
        <w:jc w:val="both"/>
        <w:rPr>
          <w:rFonts w:asciiTheme="minorHAnsi" w:hAnsiTheme="minorHAnsi" w:cstheme="minorHAnsi"/>
          <w:lang w:val="it-IT"/>
        </w:rPr>
      </w:pPr>
    </w:p>
    <w:p w14:paraId="666C4415" w14:textId="35B66000" w:rsidR="00C578EE" w:rsidRPr="006B1DEC" w:rsidRDefault="00C578EE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zione permetterà agli utenti di visualizzare tutte le ricette pubblicate dalla community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32F49120" w14:textId="77777777" w:rsidR="00796CA1" w:rsidRPr="006B1DEC" w:rsidRDefault="00796CA1" w:rsidP="00796CA1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E5D9F4F" w14:textId="4D1A8840" w:rsidR="00A34B96" w:rsidRDefault="00A34B96" w:rsidP="00A34B96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possibili competitor se ce ne sono</w:t>
      </w:r>
    </w:p>
    <w:p w14:paraId="1C098EC2" w14:textId="77777777" w:rsidR="00993BFE" w:rsidRDefault="00993BFE" w:rsidP="00A34B96">
      <w:pPr>
        <w:rPr>
          <w:rFonts w:asciiTheme="minorHAnsi" w:hAnsiTheme="minorHAnsi" w:cstheme="minorHAnsi"/>
          <w:lang w:val="it-IT"/>
        </w:rPr>
      </w:pPr>
    </w:p>
    <w:p w14:paraId="72B6A740" w14:textId="5D658E1B" w:rsidR="00C578EE" w:rsidRDefault="00993BFE" w:rsidP="00A34B9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competitor conosciuti sono </w:t>
      </w:r>
      <w:proofErr w:type="spellStart"/>
      <w:r>
        <w:rPr>
          <w:rFonts w:asciiTheme="minorHAnsi" w:hAnsiTheme="minorHAnsi" w:cstheme="minorHAnsi"/>
          <w:lang w:val="it-IT"/>
        </w:rPr>
        <w:t>GialloZafferano</w:t>
      </w:r>
      <w:proofErr w:type="spellEnd"/>
      <w:r>
        <w:rPr>
          <w:rFonts w:asciiTheme="minorHAnsi" w:hAnsiTheme="minorHAnsi" w:cstheme="minorHAnsi"/>
          <w:lang w:val="it-IT"/>
        </w:rPr>
        <w:t xml:space="preserve">, il Cucchiaio d’Argento e </w:t>
      </w:r>
      <w:proofErr w:type="spellStart"/>
      <w:r>
        <w:rPr>
          <w:rFonts w:asciiTheme="minorHAnsi" w:hAnsiTheme="minorHAnsi" w:cstheme="minorHAnsi"/>
          <w:lang w:val="it-IT"/>
        </w:rPr>
        <w:t>Sale&amp;Pepe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536DBA5E" w14:textId="79D4878A" w:rsidR="00993BFE" w:rsidRPr="006B1DEC" w:rsidRDefault="00993BFE" w:rsidP="00A34B9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essuno di questi permette ad utenti registrati di pubblicare direttamente una propria ricetta, e quindi non hanno una gestione social dell’app.</w:t>
      </w:r>
    </w:p>
    <w:p w14:paraId="1CC12562" w14:textId="4B1BFED0" w:rsidR="00263EFB" w:rsidRPr="00FA173D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0C0B5033" w14:textId="291077D1" w:rsidR="00796CA1" w:rsidRPr="00FA173D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314EE737" w14:textId="6960BCA1" w:rsidR="00A34B96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BISOGNI che l’applicazione vuole soddisfare</w:t>
      </w:r>
    </w:p>
    <w:p w14:paraId="56D3A10F" w14:textId="61418B1C" w:rsidR="00A34B96" w:rsidRDefault="00A34B96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escrivere i principali GOALS dell’applicazione che permettono di raggiungere all’utente</w:t>
      </w:r>
    </w:p>
    <w:p w14:paraId="2118BD15" w14:textId="77777777" w:rsidR="00993BFE" w:rsidRDefault="00993BFE" w:rsidP="00993BFE">
      <w:pPr>
        <w:jc w:val="both"/>
        <w:rPr>
          <w:rFonts w:asciiTheme="minorHAnsi" w:hAnsiTheme="minorHAnsi" w:cstheme="minorHAnsi"/>
          <w:lang w:val="it-IT"/>
        </w:rPr>
      </w:pPr>
    </w:p>
    <w:p w14:paraId="598F15BB" w14:textId="60BA8649" w:rsidR="00993BFE" w:rsidRPr="006B1DEC" w:rsidRDefault="00993BFE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ondividere le proprie ricette, ricevere dei </w:t>
      </w:r>
      <w:proofErr w:type="gramStart"/>
      <w:r>
        <w:rPr>
          <w:rFonts w:asciiTheme="minorHAnsi" w:hAnsiTheme="minorHAnsi" w:cstheme="minorHAnsi"/>
          <w:lang w:val="it-IT"/>
        </w:rPr>
        <w:t>feedback</w:t>
      </w:r>
      <w:proofErr w:type="gramEnd"/>
      <w:r>
        <w:rPr>
          <w:rFonts w:asciiTheme="minorHAnsi" w:hAnsiTheme="minorHAnsi" w:cstheme="minorHAnsi"/>
          <w:lang w:val="it-IT"/>
        </w:rPr>
        <w:t xml:space="preserve"> al riguardo e scoprire nuove ricette e consigli; così da creare uno spazio gestito dagli utenti per gli utenti, senza </w:t>
      </w:r>
      <w:r w:rsidR="00696991">
        <w:rPr>
          <w:rFonts w:asciiTheme="minorHAnsi" w:hAnsiTheme="minorHAnsi" w:cstheme="minorHAnsi"/>
          <w:lang w:val="it-IT"/>
        </w:rPr>
        <w:t>ness</w:t>
      </w:r>
      <w:r>
        <w:rPr>
          <w:rFonts w:asciiTheme="minorHAnsi" w:hAnsiTheme="minorHAnsi" w:cstheme="minorHAnsi"/>
          <w:lang w:val="it-IT"/>
        </w:rPr>
        <w:t>una redazione</w:t>
      </w:r>
      <w:r w:rsidR="00696991">
        <w:rPr>
          <w:rFonts w:asciiTheme="minorHAnsi" w:hAnsiTheme="minorHAnsi" w:cstheme="minorHAnsi"/>
          <w:lang w:val="it-IT"/>
        </w:rPr>
        <w:t>.</w:t>
      </w:r>
    </w:p>
    <w:p w14:paraId="5C047177" w14:textId="150121CB" w:rsidR="00193EDD" w:rsidRPr="006B1DEC" w:rsidRDefault="00193EDD" w:rsidP="00193EDD">
      <w:pPr>
        <w:pStyle w:val="Titolo1"/>
        <w:jc w:val="both"/>
        <w:rPr>
          <w:rFonts w:asciiTheme="minorHAnsi" w:hAnsiTheme="minorHAnsi" w:cstheme="minorHAnsi"/>
        </w:rPr>
      </w:pPr>
      <w:proofErr w:type="spellStart"/>
      <w:r w:rsidRPr="006B1DEC">
        <w:rPr>
          <w:rFonts w:asciiTheme="minorHAnsi" w:hAnsiTheme="minorHAnsi" w:cstheme="minorHAnsi"/>
        </w:rPr>
        <w:t>Person</w:t>
      </w:r>
      <w:r w:rsidR="00A34B96" w:rsidRPr="006B1DEC">
        <w:rPr>
          <w:rFonts w:asciiTheme="minorHAnsi" w:hAnsiTheme="minorHAnsi" w:cstheme="minorHAnsi"/>
        </w:rPr>
        <w:t>e</w:t>
      </w:r>
      <w:proofErr w:type="spellEnd"/>
    </w:p>
    <w:p w14:paraId="6DBC5CA5" w14:textId="5D8DEBC6" w:rsidR="00EC0568" w:rsidRDefault="00696991" w:rsidP="00EC0568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1</w:t>
      </w:r>
    </w:p>
    <w:p w14:paraId="7020B9D1" w14:textId="6377B7CC" w:rsidR="00696991" w:rsidRDefault="0069699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 Claudia</w:t>
      </w:r>
    </w:p>
    <w:p w14:paraId="02D309F2" w14:textId="7572E596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tà</w:t>
      </w:r>
      <w:proofErr w:type="spellEnd"/>
      <w:r>
        <w:rPr>
          <w:rFonts w:asciiTheme="minorHAnsi" w:hAnsiTheme="minorHAnsi" w:cstheme="minorHAnsi"/>
        </w:rPr>
        <w:t>: 43</w:t>
      </w:r>
    </w:p>
    <w:p w14:paraId="53DEAD31" w14:textId="472AA358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ccupazione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Casalinga</w:t>
      </w:r>
      <w:proofErr w:type="spellEnd"/>
      <w:r>
        <w:rPr>
          <w:rFonts w:asciiTheme="minorHAnsi" w:hAnsiTheme="minorHAnsi" w:cstheme="minorHAnsi"/>
        </w:rPr>
        <w:t>.</w:t>
      </w:r>
    </w:p>
    <w:p w14:paraId="23AB6A7E" w14:textId="74E3185D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glia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Sposata</w:t>
      </w:r>
      <w:proofErr w:type="spellEnd"/>
      <w:r>
        <w:rPr>
          <w:rFonts w:asciiTheme="minorHAnsi" w:hAnsiTheme="minorHAnsi" w:cstheme="minorHAnsi"/>
        </w:rPr>
        <w:t xml:space="preserve">, due </w:t>
      </w:r>
      <w:proofErr w:type="spellStart"/>
      <w:r>
        <w:rPr>
          <w:rFonts w:asciiTheme="minorHAnsi" w:hAnsiTheme="minorHAnsi" w:cstheme="minorHAnsi"/>
        </w:rPr>
        <w:t>figli</w:t>
      </w:r>
      <w:proofErr w:type="spellEnd"/>
      <w:r>
        <w:rPr>
          <w:rFonts w:asciiTheme="minorHAnsi" w:hAnsiTheme="minorHAnsi" w:cstheme="minorHAnsi"/>
        </w:rPr>
        <w:t>.</w:t>
      </w:r>
    </w:p>
    <w:p w14:paraId="25EC802E" w14:textId="77025EB9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liarità</w:t>
      </w:r>
      <w:proofErr w:type="spellEnd"/>
      <w:r>
        <w:rPr>
          <w:rFonts w:asciiTheme="minorHAnsi" w:hAnsiTheme="minorHAnsi" w:cstheme="minorHAnsi"/>
        </w:rPr>
        <w:t xml:space="preserve"> con la </w:t>
      </w:r>
      <w:proofErr w:type="spellStart"/>
      <w:r>
        <w:rPr>
          <w:rFonts w:asciiTheme="minorHAnsi" w:hAnsiTheme="minorHAnsi" w:cstheme="minorHAnsi"/>
        </w:rPr>
        <w:t>tecnologia</w:t>
      </w:r>
      <w:proofErr w:type="spellEnd"/>
      <w:r>
        <w:rPr>
          <w:rFonts w:asciiTheme="minorHAnsi" w:hAnsiTheme="minorHAnsi" w:cstheme="minorHAnsi"/>
        </w:rPr>
        <w:t xml:space="preserve">: Media, </w:t>
      </w:r>
      <w:proofErr w:type="spellStart"/>
      <w:r>
        <w:rPr>
          <w:rFonts w:asciiTheme="minorHAnsi" w:hAnsiTheme="minorHAnsi" w:cstheme="minorHAnsi"/>
        </w:rPr>
        <w:t>conoscenza</w:t>
      </w:r>
      <w:proofErr w:type="spellEnd"/>
      <w:r>
        <w:rPr>
          <w:rFonts w:asciiTheme="minorHAnsi" w:hAnsiTheme="minorHAnsi" w:cstheme="minorHAnsi"/>
        </w:rPr>
        <w:t xml:space="preserve"> base di </w:t>
      </w: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social network e e-commerce.</w:t>
      </w:r>
    </w:p>
    <w:p w14:paraId="4F136E31" w14:textId="42D4F583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internet: </w:t>
      </w:r>
      <w:proofErr w:type="spellStart"/>
      <w:r>
        <w:rPr>
          <w:rFonts w:asciiTheme="minorHAnsi" w:hAnsiTheme="minorHAnsi" w:cstheme="minorHAnsi"/>
        </w:rPr>
        <w:t>Principalmente</w:t>
      </w:r>
      <w:proofErr w:type="spellEnd"/>
      <w:r>
        <w:rPr>
          <w:rFonts w:asciiTheme="minorHAnsi" w:hAnsiTheme="minorHAnsi" w:cstheme="minorHAnsi"/>
        </w:rPr>
        <w:t xml:space="preserve"> a casa; </w:t>
      </w:r>
      <w:proofErr w:type="spellStart"/>
      <w:r>
        <w:rPr>
          <w:rFonts w:asciiTheme="minorHAnsi" w:hAnsiTheme="minorHAnsi" w:cstheme="minorHAnsi"/>
        </w:rPr>
        <w:t>siti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ricett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facebook</w:t>
      </w:r>
      <w:proofErr w:type="spellEnd"/>
      <w:r>
        <w:rPr>
          <w:rFonts w:asciiTheme="minorHAnsi" w:hAnsiTheme="minorHAnsi" w:cstheme="minorHAnsi"/>
        </w:rPr>
        <w:t>, Instagram, amazon, Do-It-Yourself.</w:t>
      </w:r>
    </w:p>
    <w:p w14:paraId="7EDB742F" w14:textId="440527DC" w:rsidR="00696991" w:rsidRDefault="00696991" w:rsidP="00EC0568">
      <w:pPr>
        <w:jc w:val="both"/>
        <w:rPr>
          <w:rFonts w:asciiTheme="minorHAnsi" w:hAnsiTheme="minorHAnsi" w:cstheme="minorHAnsi"/>
        </w:rPr>
      </w:pPr>
    </w:p>
    <w:p w14:paraId="7EEA091C" w14:textId="77777777" w:rsidR="00C962BF" w:rsidRDefault="00C962BF" w:rsidP="00EC0568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54037A0" w14:textId="77777777" w:rsidR="00C962BF" w:rsidRDefault="00C962BF" w:rsidP="00EC0568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14D6F545" w14:textId="736C853C" w:rsidR="00696991" w:rsidRDefault="00696991" w:rsidP="00EC0568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lastRenderedPageBreak/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2</w:t>
      </w:r>
    </w:p>
    <w:p w14:paraId="5AE5189D" w14:textId="6111C507" w:rsidR="00696991" w:rsidRDefault="0069699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: </w:t>
      </w:r>
      <w:r w:rsidR="00C962BF">
        <w:rPr>
          <w:rFonts w:asciiTheme="minorHAnsi" w:hAnsiTheme="minorHAnsi" w:cstheme="minorHAnsi"/>
        </w:rPr>
        <w:t>Marco</w:t>
      </w:r>
    </w:p>
    <w:p w14:paraId="38E3A2C6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tà</w:t>
      </w:r>
      <w:proofErr w:type="spellEnd"/>
      <w:r>
        <w:rPr>
          <w:rFonts w:asciiTheme="minorHAnsi" w:hAnsiTheme="minorHAnsi" w:cstheme="minorHAnsi"/>
        </w:rPr>
        <w:t>: 21</w:t>
      </w:r>
    </w:p>
    <w:p w14:paraId="3C976FA9" w14:textId="428BA2D2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ccupazione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Studen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de</w:t>
      </w:r>
      <w:proofErr w:type="spellEnd"/>
      <w:r>
        <w:rPr>
          <w:rFonts w:asciiTheme="minorHAnsi" w:hAnsiTheme="minorHAnsi" w:cstheme="minorHAnsi"/>
        </w:rPr>
        <w:t xml:space="preserve"> a tempo </w:t>
      </w:r>
      <w:proofErr w:type="spellStart"/>
      <w:r>
        <w:rPr>
          <w:rFonts w:asciiTheme="minorHAnsi" w:hAnsiTheme="minorHAnsi" w:cstheme="minorHAnsi"/>
        </w:rPr>
        <w:t>pieno</w:t>
      </w:r>
      <w:proofErr w:type="spellEnd"/>
      <w:r>
        <w:rPr>
          <w:rFonts w:asciiTheme="minorHAnsi" w:hAnsiTheme="minorHAnsi" w:cstheme="minorHAnsi"/>
        </w:rPr>
        <w:t>.</w:t>
      </w:r>
    </w:p>
    <w:p w14:paraId="1DFB7D77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glia</w:t>
      </w:r>
      <w:proofErr w:type="spellEnd"/>
      <w:r>
        <w:rPr>
          <w:rFonts w:asciiTheme="minorHAnsi" w:hAnsiTheme="minorHAnsi" w:cstheme="minorHAnsi"/>
        </w:rPr>
        <w:t xml:space="preserve">: 2 </w:t>
      </w:r>
      <w:proofErr w:type="spellStart"/>
      <w:r>
        <w:rPr>
          <w:rFonts w:asciiTheme="minorHAnsi" w:hAnsiTheme="minorHAnsi" w:cstheme="minorHAnsi"/>
        </w:rPr>
        <w:t>coinquilini</w:t>
      </w:r>
      <w:proofErr w:type="spellEnd"/>
      <w:r>
        <w:rPr>
          <w:rFonts w:asciiTheme="minorHAnsi" w:hAnsiTheme="minorHAnsi" w:cstheme="minorHAnsi"/>
        </w:rPr>
        <w:t>, single.</w:t>
      </w:r>
    </w:p>
    <w:p w14:paraId="73A954B1" w14:textId="2DBD1E65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liarità</w:t>
      </w:r>
      <w:proofErr w:type="spellEnd"/>
      <w:r>
        <w:rPr>
          <w:rFonts w:asciiTheme="minorHAnsi" w:hAnsiTheme="minorHAnsi" w:cstheme="minorHAnsi"/>
        </w:rPr>
        <w:t xml:space="preserve"> con la </w:t>
      </w:r>
      <w:proofErr w:type="spellStart"/>
      <w:r>
        <w:rPr>
          <w:rFonts w:asciiTheme="minorHAnsi" w:hAnsiTheme="minorHAnsi" w:cstheme="minorHAnsi"/>
        </w:rPr>
        <w:t>tecnologia</w:t>
      </w:r>
      <w:proofErr w:type="spellEnd"/>
      <w:r>
        <w:rPr>
          <w:rFonts w:asciiTheme="minorHAnsi" w:hAnsiTheme="minorHAnsi" w:cstheme="minorHAnsi"/>
        </w:rPr>
        <w:t xml:space="preserve">: Alta, </w:t>
      </w:r>
      <w:proofErr w:type="spellStart"/>
      <w:r>
        <w:rPr>
          <w:rFonts w:asciiTheme="minorHAnsi" w:hAnsiTheme="minorHAnsi" w:cstheme="minorHAnsi"/>
        </w:rPr>
        <w:t>conoscen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profondita</w:t>
      </w:r>
      <w:proofErr w:type="spellEnd"/>
      <w:r>
        <w:rPr>
          <w:rFonts w:asciiTheme="minorHAnsi" w:hAnsiTheme="minorHAnsi" w:cstheme="minorHAnsi"/>
        </w:rPr>
        <w:t>.</w:t>
      </w:r>
    </w:p>
    <w:p w14:paraId="0C4A66E1" w14:textId="3A6FB262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internet: </w:t>
      </w:r>
      <w:proofErr w:type="spellStart"/>
      <w:r>
        <w:rPr>
          <w:rFonts w:asciiTheme="minorHAnsi" w:hAnsiTheme="minorHAnsi" w:cstheme="minorHAnsi"/>
        </w:rPr>
        <w:t>Ovunqu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ia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appartame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diante</w:t>
      </w:r>
      <w:proofErr w:type="spellEnd"/>
      <w:r>
        <w:rPr>
          <w:rFonts w:asciiTheme="minorHAnsi" w:hAnsiTheme="minorHAnsi" w:cstheme="minorHAnsi"/>
        </w:rPr>
        <w:t xml:space="preserve"> lo smartphone per </w:t>
      </w:r>
      <w:proofErr w:type="spellStart"/>
      <w:r>
        <w:rPr>
          <w:rFonts w:asciiTheme="minorHAnsi" w:hAnsiTheme="minorHAnsi" w:cstheme="minorHAnsi"/>
        </w:rPr>
        <w:t>comunicazione</w:t>
      </w:r>
      <w:proofErr w:type="spellEnd"/>
      <w:r>
        <w:rPr>
          <w:rFonts w:asciiTheme="minorHAnsi" w:hAnsiTheme="minorHAnsi" w:cstheme="minorHAnsi"/>
        </w:rPr>
        <w:t xml:space="preserve">, studio e </w:t>
      </w:r>
      <w:proofErr w:type="spellStart"/>
      <w:r>
        <w:rPr>
          <w:rFonts w:asciiTheme="minorHAnsi" w:hAnsiTheme="minorHAnsi" w:cstheme="minorHAnsi"/>
        </w:rPr>
        <w:t>svago</w:t>
      </w:r>
      <w:proofErr w:type="spellEnd"/>
      <w:r>
        <w:rPr>
          <w:rFonts w:asciiTheme="minorHAnsi" w:hAnsiTheme="minorHAnsi" w:cstheme="minorHAnsi"/>
        </w:rPr>
        <w:t>.</w:t>
      </w:r>
    </w:p>
    <w:p w14:paraId="0AD43871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</w:p>
    <w:p w14:paraId="20F31DFD" w14:textId="77777777" w:rsidR="00C962BF" w:rsidRDefault="00C962BF" w:rsidP="00796CA1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3</w:t>
      </w:r>
    </w:p>
    <w:p w14:paraId="4EB196A4" w14:textId="489F31E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Nome: Ida</w:t>
      </w:r>
    </w:p>
    <w:p w14:paraId="1E4AD944" w14:textId="58227D60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Età: 68</w:t>
      </w:r>
    </w:p>
    <w:p w14:paraId="570A978E" w14:textId="65D21DE9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Occupazione: Pensionata.</w:t>
      </w:r>
    </w:p>
    <w:p w14:paraId="04519525" w14:textId="431A5F9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amiglia: Sposata, ha 2 figli e 6 nipoti.</w:t>
      </w:r>
    </w:p>
    <w:p w14:paraId="5366CCAF" w14:textId="5A9E3B2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amiliarità con la tecnologia: Minima, usa il telefono per lo stretto indispensabile.</w:t>
      </w:r>
    </w:p>
    <w:p w14:paraId="03505E01" w14:textId="3C3826DC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Utilizzo di internet: Lo usa inconsapevolmente chattando con i propri figli e con ricerche su Google.</w:t>
      </w:r>
    </w:p>
    <w:p w14:paraId="58CC0EAE" w14:textId="275C0B72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12FCCEA" w14:textId="71D4DED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E758991" w14:textId="4E2B40A3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6C5B998F" w14:textId="111EF5D1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6BC917EF" w14:textId="1CA810D4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769A6928" w14:textId="1CC12310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386AD649" w14:textId="75AB6E3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CAFD03A" w14:textId="0FD42D5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9DC4E80" w14:textId="73BC73EA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FB7DC09" w14:textId="6B80FAD7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E240570" w14:textId="56F172ED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7D2D4C1" w14:textId="3E389DBF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D08739E" w14:textId="684835F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354AF5BC" w14:textId="17C1FF32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867E919" w14:textId="156625F2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ACA81CB" w14:textId="15E20A29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BAC9054" w14:textId="46299A4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510F66E" w14:textId="36CAA2DE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16D6EE60" w14:textId="4E83968A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293318C8" w14:textId="284A72A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B1DE4EF" w14:textId="54E4845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DB68799" w14:textId="3E7CF20B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A5E5454" w14:textId="6FD60D87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01D1ED48" w14:textId="6D8892BC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2B721D41" w14:textId="53D900D5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701CA63" w14:textId="2ABE1E1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A95484C" w14:textId="77777777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C634AA9" w14:textId="77777777" w:rsidR="00C962BF" w:rsidRPr="00C962BF" w:rsidRDefault="00C962BF" w:rsidP="00796CA1">
      <w:pPr>
        <w:jc w:val="both"/>
        <w:rPr>
          <w:rFonts w:asciiTheme="minorHAnsi" w:hAnsiTheme="minorHAnsi" w:cstheme="minorHAnsi"/>
        </w:rPr>
      </w:pP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0BE41F58" w14:textId="499320AD" w:rsidR="00796CA1" w:rsidRPr="00FA173D" w:rsidRDefault="00796CA1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2DD1F90F" w14:textId="51379B7D" w:rsidR="00BE03ED" w:rsidRDefault="00BE03ED" w:rsidP="00EC0568">
      <w:pPr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Fornire una lista dei requisiti funzionalità della vostra app</w:t>
      </w:r>
    </w:p>
    <w:p w14:paraId="5D54F4E2" w14:textId="53C775AD" w:rsidR="00C962BF" w:rsidRDefault="00C962BF" w:rsidP="00C962BF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i NON registrati</w:t>
      </w:r>
    </w:p>
    <w:p w14:paraId="25FA430B" w14:textId="72DE1C0E" w:rsidR="00C962BF" w:rsidRDefault="00C962BF" w:rsidP="00C962BF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zione di ricette con i materiali allegati</w:t>
      </w:r>
    </w:p>
    <w:p w14:paraId="4DE74417" w14:textId="6BB593F1" w:rsidR="00C962BF" w:rsidRDefault="00C962BF" w:rsidP="00C962BF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 delle ricette</w:t>
      </w:r>
    </w:p>
    <w:p w14:paraId="0F89A121" w14:textId="1D43A9C3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nsultazione blog</w:t>
      </w:r>
    </w:p>
    <w:p w14:paraId="47D45343" w14:textId="59D378CA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gistrazione</w:t>
      </w:r>
    </w:p>
    <w:p w14:paraId="20CDCBFB" w14:textId="725A3D25" w:rsidR="00617C02" w:rsidRDefault="00617C02" w:rsidP="00617C02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i registrati</w:t>
      </w:r>
    </w:p>
    <w:p w14:paraId="0AE8AC8E" w14:textId="77C7C33F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tesse funzioni degli utenti non registrati</w:t>
      </w:r>
    </w:p>
    <w:p w14:paraId="459A5247" w14:textId="2F373E41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proprie ricette</w:t>
      </w:r>
    </w:p>
    <w:p w14:paraId="755C1B47" w14:textId="7A7BC8F2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mmentare e votare ricette</w:t>
      </w:r>
    </w:p>
    <w:p w14:paraId="79D8F7CD" w14:textId="33F80C77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omandare e rispondere nel blog</w:t>
      </w:r>
    </w:p>
    <w:p w14:paraId="4E030A52" w14:textId="5E6D18B4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gnalare un utilizzo improprio della piattaforma</w:t>
      </w:r>
    </w:p>
    <w:p w14:paraId="1A59A0F6" w14:textId="414EC7AF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estire il proprio profilo</w:t>
      </w:r>
    </w:p>
    <w:p w14:paraId="064F690F" w14:textId="3A1915D4" w:rsidR="00617C02" w:rsidRP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alvare nei preferiti le ricette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51AA553F" w14:textId="6805FA93" w:rsidR="006D0A3E" w:rsidRPr="00FA173D" w:rsidRDefault="006D0A3E" w:rsidP="006D0A3E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2B04A568" w14:textId="2C595F0C" w:rsidR="00DF017A" w:rsidRPr="006B1DEC" w:rsidRDefault="00796CA1" w:rsidP="00DF017A">
      <w:pPr>
        <w:jc w:val="both"/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15710996" w14:textId="311A999C" w:rsidR="001E0FFF" w:rsidRDefault="00BE03ED" w:rsidP="001E0FFF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È una narrazione breve e semplice che descrive come una persona potrebbe provare a soddisfare uno dei propri BISOGNI.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Immaginare il processo 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(o i processi) 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che potrebbero eseguire gli utent</w:t>
      </w:r>
      <w:r w:rsidR="00DF017A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i all’interno della app in modo tale da soddisfare le proprie esigenze.</w:t>
      </w:r>
    </w:p>
    <w:p w14:paraId="6483CB50" w14:textId="2F1BAD81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</w:p>
    <w:p w14:paraId="53DC07DA" w14:textId="2911F515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1:</w:t>
      </w:r>
    </w:p>
    <w:p w14:paraId="30F3F7A1" w14:textId="11374E49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nostra casalinga Claudia è indecisa su cosa cucinare e quindi cercando ispirazione, apre la nostra applicazione che mette in evidenza due piccoli gruppi</w:t>
      </w:r>
      <w:r w:rsidR="00E20B46">
        <w:rPr>
          <w:rFonts w:asciiTheme="minorHAnsi" w:hAnsiTheme="minorHAnsi" w:cstheme="minorHAnsi"/>
          <w:lang w:val="it-IT"/>
        </w:rPr>
        <w:t xml:space="preserve"> di ricette</w:t>
      </w:r>
      <w:r>
        <w:rPr>
          <w:rFonts w:asciiTheme="minorHAnsi" w:hAnsiTheme="minorHAnsi" w:cstheme="minorHAnsi"/>
          <w:lang w:val="it-IT"/>
        </w:rPr>
        <w:t>, uno delle</w:t>
      </w:r>
      <w:r w:rsidR="00E20B46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più votate e uno delle più recenti</w:t>
      </w:r>
      <w:r w:rsidR="00E20B46">
        <w:rPr>
          <w:rFonts w:asciiTheme="minorHAnsi" w:hAnsiTheme="minorHAnsi" w:cstheme="minorHAnsi"/>
          <w:lang w:val="it-IT"/>
        </w:rPr>
        <w:t>.</w:t>
      </w:r>
    </w:p>
    <w:p w14:paraId="11C30DC8" w14:textId="339CDEB7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primi risultati non soddisfano la sua curiosità, quindi apre il menù e seleziona la voce “Secondi”, mostrando una lista di ricette e permettendo di filtrare i risultati che ritiene non interessanti.</w:t>
      </w:r>
    </w:p>
    <w:p w14:paraId="2418D325" w14:textId="513E490A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rovata una ricetta di suo gradimento, la seleziona per visualizzarne i dettagli.</w:t>
      </w:r>
    </w:p>
    <w:p w14:paraId="2D51938D" w14:textId="2D9653C0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</w:p>
    <w:p w14:paraId="7B17CA2F" w14:textId="4DB7606C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2:</w:t>
      </w:r>
    </w:p>
    <w:p w14:paraId="6798DD36" w14:textId="77777777" w:rsidR="00716DCA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arco, ritornato al suo appartamento, scopre che </w:t>
      </w:r>
      <w:r w:rsidR="00716DCA">
        <w:rPr>
          <w:rFonts w:asciiTheme="minorHAnsi" w:hAnsiTheme="minorHAnsi" w:cstheme="minorHAnsi"/>
          <w:lang w:val="it-IT"/>
        </w:rPr>
        <w:t>il burro è finito</w:t>
      </w:r>
      <w:r>
        <w:rPr>
          <w:rFonts w:asciiTheme="minorHAnsi" w:hAnsiTheme="minorHAnsi" w:cstheme="minorHAnsi"/>
          <w:lang w:val="it-IT"/>
        </w:rPr>
        <w:t>, e quindi</w:t>
      </w:r>
      <w:r w:rsidR="00716DCA">
        <w:rPr>
          <w:rFonts w:asciiTheme="minorHAnsi" w:hAnsiTheme="minorHAnsi" w:cstheme="minorHAnsi"/>
          <w:lang w:val="it-IT"/>
        </w:rPr>
        <w:t xml:space="preserve"> non può preparare i biscotti come aveva previsto.</w:t>
      </w:r>
    </w:p>
    <w:p w14:paraId="383D707D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ssendo stanco, per evitare di uscire di nuovo per comprarlo, apre la nostra app per cercare consigli su come sostituirlo.</w:t>
      </w:r>
    </w:p>
    <w:p w14:paraId="0DF9E358" w14:textId="48840F4C" w:rsidR="00716DCA" w:rsidRDefault="00716DCA" w:rsidP="00716DCA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pre il menù e seleziona la voce “Forum” ed effettua una ricerca tramite parole chiave e trova la risposta che cercava.</w:t>
      </w:r>
    </w:p>
    <w:p w14:paraId="0D4BA8CF" w14:textId="77777777" w:rsidR="00716DCA" w:rsidRDefault="00716DCA" w:rsidP="00716DCA">
      <w:pPr>
        <w:jc w:val="both"/>
        <w:rPr>
          <w:rFonts w:asciiTheme="minorHAnsi" w:hAnsiTheme="minorHAnsi" w:cstheme="minorHAnsi"/>
          <w:lang w:val="it-IT"/>
        </w:rPr>
      </w:pPr>
    </w:p>
    <w:p w14:paraId="4D5B3E77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3:</w:t>
      </w:r>
    </w:p>
    <w:p w14:paraId="0DE23293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da ha già usato l’applicazione su consiglio di uno dei figli, e avendo preparato un dolce che è piaciuto molto, vuole salvare la ricetta tra i preferiti.</w:t>
      </w:r>
    </w:p>
    <w:p w14:paraId="0EFAFC7C" w14:textId="70238F78" w:rsidR="00E20B46" w:rsidRPr="001E0FFF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vendo i figli precedentemente creato un account </w:t>
      </w:r>
      <w:r w:rsidR="00233B3C">
        <w:rPr>
          <w:rFonts w:asciiTheme="minorHAnsi" w:hAnsiTheme="minorHAnsi" w:cstheme="minorHAnsi"/>
          <w:lang w:val="it-IT"/>
        </w:rPr>
        <w:t>ed effettuato il login apposta per lei, l’applicazione ricorda la sessione e le permette di entrare con il suo utente senza inserire di nuovo le credenziali, perciò le risulta molto semplice salvare la ricetta con un singolo tocco.</w:t>
      </w:r>
    </w:p>
    <w:p w14:paraId="63A54BFD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4617EC37" w14:textId="1ECDC86F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C5E058E" w14:textId="7BA00CCC" w:rsidR="00DF017A" w:rsidRPr="006B1DEC" w:rsidRDefault="00DF017A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propria app.</w:t>
      </w:r>
    </w:p>
    <w:p w14:paraId="1B642430" w14:textId="72EF3B81" w:rsidR="005B3069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5ECAC93C" w14:textId="447B0583" w:rsidR="0057553D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plash screen: Immagine dell’applicazione che viene mostrata all’avvio.</w:t>
      </w:r>
    </w:p>
    <w:p w14:paraId="3E8F5C17" w14:textId="377A6E85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Home: Pagina principale che mostra due brevi liste delle ricette più recenti e quelle più popolari.</w:t>
      </w:r>
    </w:p>
    <w:p w14:paraId="6EEEB131" w14:textId="504584DF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feriti: Lista delle ricette aggiunte ai preferiti dall’utente che ha effettuato il login.</w:t>
      </w:r>
    </w:p>
    <w:p w14:paraId="75DE2EE8" w14:textId="5B0FAAF2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filo: Schermata che riepiloga le attività del proprio utente.</w:t>
      </w:r>
    </w:p>
    <w:p w14:paraId="031DDD82" w14:textId="11A7192E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tte: Lista di ricette.</w:t>
      </w:r>
    </w:p>
    <w:p w14:paraId="527DA997" w14:textId="53D536B4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ettaglio Ricetta: Schermata che mostra tutte le informazioni sulla ricetta selezionata e i commenti relativi.</w:t>
      </w:r>
    </w:p>
    <w:p w14:paraId="77C9B789" w14:textId="640C935B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Ricetta: Schermata che permette all’utente loggato la creazione di una nuova ricetta.</w:t>
      </w:r>
    </w:p>
    <w:p w14:paraId="517E06F7" w14:textId="1B4EAD30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Forum: Raccolta di domande create da vari utenti.</w:t>
      </w:r>
    </w:p>
    <w:p w14:paraId="36FD7AA6" w14:textId="333A6EFA" w:rsidR="00AD5FB0" w:rsidRDefault="00AD5FB0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ettaglio Discussione: Visualizza la domanda selezionata con le relative risposte.</w:t>
      </w:r>
    </w:p>
    <w:p w14:paraId="1040D946" w14:textId="17C9560E" w:rsidR="00AD5FB0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Domanda: Schermata che permette all’utente loggato di inserire una nuova domanda nel forum.</w:t>
      </w:r>
    </w:p>
    <w:p w14:paraId="21F70CA9" w14:textId="2BB1DED3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postazioni: Schermata che permette di modificare le impostazioni dell’applicazione oppure le informazioni del proprio account.</w:t>
      </w:r>
    </w:p>
    <w:p w14:paraId="358B546D" w14:textId="5AF3200B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ogin: Schermata che permette di effettuare l’autenticazione.</w:t>
      </w:r>
    </w:p>
    <w:p w14:paraId="3C2138B6" w14:textId="244D0948" w:rsidR="006C5EC5" w:rsidRPr="006B1DEC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gistrazione: Schermata che permette la registrazione di un nuovo utente.</w:t>
      </w: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Data</w:t>
      </w:r>
    </w:p>
    <w:p w14:paraId="24B10761" w14:textId="3674CFE2" w:rsidR="00796CA1" w:rsidRPr="00796CA1" w:rsidRDefault="00796CA1" w:rsidP="00796CA1">
      <w:pPr>
        <w:rPr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UML Class </w:t>
      </w:r>
      <w:proofErr w:type="spellStart"/>
      <w:r w:rsidRPr="006B1DEC">
        <w:rPr>
          <w:rFonts w:asciiTheme="minorHAnsi" w:hAnsiTheme="minorHAnsi" w:cstheme="minorHAnsi"/>
          <w:lang w:val="it-IT"/>
        </w:rPr>
        <w:t>diagram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  <w:lang w:val="it-IT"/>
        </w:rPr>
        <w:t>l</w:t>
      </w:r>
      <w:r w:rsidRPr="006B1DEC">
        <w:rPr>
          <w:rFonts w:asciiTheme="minorHAnsi" w:hAnsiTheme="minorHAnsi" w:cstheme="minorHAnsi"/>
          <w:lang w:val="it-IT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7F5A855E" w14:textId="131003D0" w:rsidR="00EC0568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e: Rappresenta l’utente con le relative informazioni.</w:t>
      </w:r>
    </w:p>
    <w:p w14:paraId="686EED7F" w14:textId="01F80D8B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gnalazione: Raccoglie le segnalazioni legate ai commenti e/o ricette effettuate da un particolare utente.</w:t>
      </w:r>
    </w:p>
    <w:p w14:paraId="242C2FE4" w14:textId="4B956E66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oti: Raccoglie i voti legati ad una ricetta, per ogni ricetta.</w:t>
      </w:r>
    </w:p>
    <w:p w14:paraId="3EB927A8" w14:textId="0B9EE999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feriti: Raccoglie le ricette preferite da un utente.</w:t>
      </w:r>
    </w:p>
    <w:p w14:paraId="6A743C2A" w14:textId="1F41504A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tta: Rappresenta tutte le informazioni legate ad ogni ricetta.</w:t>
      </w:r>
    </w:p>
    <w:p w14:paraId="27B1F88E" w14:textId="364DC1EA" w:rsidR="006C5EC5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mmento: Rappresenta i commenti legati ad una ricetta.</w:t>
      </w:r>
    </w:p>
    <w:p w14:paraId="6014F124" w14:textId="70D8FAC8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ike: Raccoglie i like fatti dagli utenti sui commenti, domande e risposte.</w:t>
      </w:r>
    </w:p>
    <w:p w14:paraId="4F19B0C8" w14:textId="3CACCD60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omanda: Rappresenta le domande effettuate dagli utenti sul forum.</w:t>
      </w:r>
    </w:p>
    <w:p w14:paraId="4C4FA933" w14:textId="2C393E17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sposta: Rappresenta le risposte effettuate dagli utenti su una particolare domanda nel forum.</w:t>
      </w:r>
    </w:p>
    <w:p w14:paraId="2B0FC396" w14:textId="3CBA8BC5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gredienti: Raccoglie tutti gli ingredienti usati in tutte le ricette.</w:t>
      </w:r>
    </w:p>
    <w:p w14:paraId="5B90DF27" w14:textId="57729870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Preparazione: Raccoglie gli ingredienti di una particolare ricetta con la relativa quantità.</w:t>
      </w:r>
    </w:p>
    <w:p w14:paraId="624EF606" w14:textId="033FE6F3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ag: Rappresenta i tag che possono essere legati ad una ricetta qualsiasi.</w:t>
      </w:r>
    </w:p>
    <w:p w14:paraId="458BAB14" w14:textId="58D8C45C" w:rsidR="00D94E7C" w:rsidRPr="006B1DE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mmagini Ricett</w:t>
      </w:r>
      <w:bookmarkStart w:id="0" w:name="_GoBack"/>
      <w:bookmarkEnd w:id="0"/>
      <w:r>
        <w:rPr>
          <w:rFonts w:asciiTheme="minorHAnsi" w:hAnsiTheme="minorHAnsi" w:cstheme="minorHAnsi"/>
          <w:lang w:val="it-IT"/>
        </w:rPr>
        <w:t>a: Raccoglie tutte le immagini di una particolare ricetta; è necessaria almeno una immagine.</w:t>
      </w: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  <w:lang w:val="it-IT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  <w:lang w:val="it-IT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s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la app. In tale fase è obbligatorio creare un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completo contenente tutte le viste della app descritta nel 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  <w:r w:rsidRPr="006B1DEC">
        <w:rPr>
          <w:rFonts w:asciiTheme="minorHAnsi" w:hAnsiTheme="minorHAnsi" w:cstheme="minorHAnsi"/>
          <w:lang w:val="it-IT"/>
        </w:rPr>
        <w:t>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  <w:lang w:val="it-IT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Inoltre, per ogni LO-FI </w:t>
      </w:r>
      <w:proofErr w:type="spellStart"/>
      <w:r w:rsidRPr="006B1DEC">
        <w:rPr>
          <w:rFonts w:asciiTheme="minorHAnsi" w:hAnsiTheme="minorHAnsi" w:cstheme="minorHAnsi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  <w:lang w:val="it-IT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  <w:lang w:val="it-IT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FA173D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  <w:lang w:val="it-IT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  <w:lang w:val="it-IT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RIMUOVERE DESCRIZIONE</w:t>
      </w:r>
      <w:r w:rsidR="006A7CE5" w:rsidRPr="006B1DEC">
        <w:rPr>
          <w:rFonts w:asciiTheme="minorHAnsi" w:hAnsiTheme="minorHAnsi" w:cstheme="minorHAnsi"/>
          <w:lang w:val="it-IT"/>
        </w:rPr>
        <w:br/>
      </w:r>
      <w:proofErr w:type="spellStart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Descrizione</w:t>
      </w:r>
      <w:proofErr w:type="spellEnd"/>
      <w:r w:rsidR="006A7CE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  <w:lang w:val="it-IT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Fornire uno o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Hi-FI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wireframe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</w:t>
      </w:r>
      <w:proofErr w:type="spellStart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>u’</w:t>
      </w:r>
      <w:proofErr w:type="spellEnd"/>
      <w:r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  <w:lang w:val="it-IT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  <w:lang w:val="it-IT"/>
        </w:rPr>
      </w:pPr>
    </w:p>
    <w:sectPr w:rsidR="00981073" w:rsidRPr="00FA173D" w:rsidSect="00FA173D">
      <w:headerReference w:type="default" r:id="rId15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D3D4" w14:textId="77777777" w:rsidR="003065EE" w:rsidRDefault="003065EE" w:rsidP="00264DE8">
      <w:r>
        <w:separator/>
      </w:r>
    </w:p>
  </w:endnote>
  <w:endnote w:type="continuationSeparator" w:id="0">
    <w:p w14:paraId="76ED0E68" w14:textId="77777777" w:rsidR="003065EE" w:rsidRDefault="003065EE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EC9B" w14:textId="77777777" w:rsidR="003065EE" w:rsidRDefault="003065EE" w:rsidP="00264DE8">
      <w:r>
        <w:separator/>
      </w:r>
    </w:p>
  </w:footnote>
  <w:footnote w:type="continuationSeparator" w:id="0">
    <w:p w14:paraId="022A58EA" w14:textId="77777777" w:rsidR="003065EE" w:rsidRDefault="003065EE" w:rsidP="00264DE8">
      <w:r>
        <w:continuationSeparator/>
      </w:r>
    </w:p>
  </w:footnote>
  <w:footnote w:id="1">
    <w:p w14:paraId="3F983B85" w14:textId="7D8D6A52" w:rsidR="002C78F8" w:rsidRPr="00826676" w:rsidRDefault="002C78F8" w:rsidP="002C78F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Numero Massimo di pagine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20 </w:t>
      </w:r>
    </w:p>
  </w:footnote>
  <w:footnote w:id="2">
    <w:p w14:paraId="4E3041B8" w14:textId="4520E56B" w:rsidR="002C78F8" w:rsidRPr="00FA173D" w:rsidRDefault="002C78F8" w:rsidP="002C78F8">
      <w:pPr>
        <w:pStyle w:val="Testonotaapidipagina"/>
        <w:rPr>
          <w:rFonts w:asciiTheme="minorHAnsi" w:hAnsiTheme="minorHAnsi" w:cstheme="minorHAnsi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Struttura del document</w:t>
      </w:r>
      <w:r w:rsidR="00FA173D">
        <w:rPr>
          <w:rFonts w:asciiTheme="minorHAnsi" w:hAnsiTheme="minorHAnsi" w:cstheme="minorHAnsi"/>
          <w:lang w:val="it-IT"/>
        </w:rPr>
        <w:t>o</w:t>
      </w:r>
      <w:r w:rsidR="00B921DC" w:rsidRPr="00826676">
        <w:rPr>
          <w:rFonts w:asciiTheme="minorHAnsi" w:hAnsiTheme="minorHAnsi" w:cstheme="minorHAnsi"/>
          <w:lang w:val="it-IT"/>
        </w:rPr>
        <w:t xml:space="preserve"> fissata. </w:t>
      </w:r>
      <w:r w:rsidR="00B921DC" w:rsidRPr="00FA173D">
        <w:rPr>
          <w:rFonts w:asciiTheme="minorHAnsi" w:hAnsiTheme="minorHAnsi" w:cstheme="minorHAnsi"/>
          <w:lang w:val="it-IT"/>
        </w:rPr>
        <w:t>Non è possib</w:t>
      </w:r>
      <w:r w:rsidR="00FA173D">
        <w:rPr>
          <w:rFonts w:asciiTheme="minorHAnsi" w:hAnsiTheme="minorHAnsi" w:cstheme="minorHAnsi"/>
          <w:lang w:val="it-IT"/>
        </w:rPr>
        <w:t>i</w:t>
      </w:r>
      <w:r w:rsidR="00B921DC" w:rsidRPr="00FA173D">
        <w:rPr>
          <w:rFonts w:asciiTheme="minorHAnsi" w:hAnsiTheme="minorHAnsi" w:cstheme="minorHAnsi"/>
          <w:lang w:val="it-IT"/>
        </w:rPr>
        <w:t>le modificarla in alcun modo</w:t>
      </w:r>
    </w:p>
  </w:footnote>
  <w:footnote w:id="3">
    <w:p w14:paraId="685CEB48" w14:textId="5D14B67B" w:rsidR="00577F42" w:rsidRPr="00B921DC" w:rsidRDefault="00577F42" w:rsidP="00577F42">
      <w:pPr>
        <w:pStyle w:val="Testonotaapidipagina"/>
        <w:rPr>
          <w:rFonts w:ascii="Arial" w:hAnsi="Arial" w:cs="Arial"/>
          <w:lang w:val="it-IT"/>
        </w:rPr>
      </w:pPr>
      <w:r w:rsidRPr="00826676">
        <w:rPr>
          <w:rStyle w:val="Rimandonotaapidipagina"/>
          <w:rFonts w:asciiTheme="minorHAnsi" w:hAnsiTheme="minorHAnsi" w:cstheme="minorHAnsi"/>
        </w:rPr>
        <w:footnoteRef/>
      </w:r>
      <w:r w:rsidRPr="00826676">
        <w:rPr>
          <w:rFonts w:asciiTheme="minorHAnsi" w:hAnsiTheme="minorHAnsi" w:cstheme="minorHAnsi"/>
          <w:lang w:val="it-IT"/>
        </w:rPr>
        <w:t xml:space="preserve"> </w:t>
      </w:r>
      <w:r w:rsidR="00B921DC" w:rsidRPr="00826676">
        <w:rPr>
          <w:rFonts w:asciiTheme="minorHAnsi" w:hAnsiTheme="minorHAnsi" w:cstheme="minorHAnsi"/>
          <w:lang w:val="it-IT"/>
        </w:rPr>
        <w:t>RIMUOVERE LA NOTA: Il team leader è il primo nella lis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3065EE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781461F2"/>
    <w:multiLevelType w:val="hybridMultilevel"/>
    <w:tmpl w:val="918AE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0FFF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33B3C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70A"/>
    <w:rsid w:val="002F4D01"/>
    <w:rsid w:val="002F5890"/>
    <w:rsid w:val="0030256F"/>
    <w:rsid w:val="00302CAE"/>
    <w:rsid w:val="003065E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37D0D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34F1"/>
    <w:rsid w:val="0057553D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17C02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96991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C5EC5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6DCA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3BFE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77E3A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5FB0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28F7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578EE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962BF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64C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4E7C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0B46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7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e.galante@student.univaq.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oris.nanni@student.univaq.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13489-C6CA-4D92-A5BD-3326ADA3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9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imone Galante</cp:lastModifiedBy>
  <cp:revision>55</cp:revision>
  <dcterms:created xsi:type="dcterms:W3CDTF">2012-03-29T19:22:00Z</dcterms:created>
  <dcterms:modified xsi:type="dcterms:W3CDTF">2019-03-28T17:26:00Z</dcterms:modified>
</cp:coreProperties>
</file>